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</w:t>
      </w:r>
      <w:bookmarkStart w:id="0" w:name="_GoBack"/>
      <w:bookmarkEnd w:id="0"/>
      <w:r w:rsidRPr="0041448C">
        <w:rPr>
          <w:rFonts w:ascii="Sylfaen" w:hAnsi="Sylfaen"/>
          <w:i w:val="0"/>
          <w:sz w:val="20"/>
          <w:szCs w:val="20"/>
          <w:lang w:val="ka-GE"/>
        </w:rPr>
        <w:t>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ბანკში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არსებული</w:t>
      </w:r>
      <w:proofErr w:type="spellEnd"/>
      <w:r w:rsidR="0041448C" w:rsidRPr="0041448C">
        <w:rPr>
          <w:rFonts w:ascii="Sylfaen" w:hAnsi="Sylfaen"/>
          <w:i w:val="0"/>
          <w:sz w:val="20"/>
          <w:szCs w:val="20"/>
        </w:rPr>
        <w:t xml:space="preserve"> HPE 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>აპარატურის</w:t>
      </w:r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>თვის</w:t>
      </w:r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წარმოებლ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ხარდაჭერის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დ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აგარანტიო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ერვის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არსებული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HPE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პარატურისთვის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წარმოებლ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ხარდაჭერის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დ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აგარანტიო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ერვის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5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CC13BB" w:rsidRDefault="00CC13BB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CC13BB" w:rsidRDefault="00CC13BB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CC13BB" w:rsidRPr="0005760E" w:rsidRDefault="00CC13BB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პირები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,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ტენდერთან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დაკავშირებულ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დეტალურ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ინფორმაციას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შეუძლია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გაეცნონ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შემდეგ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ელექტრონულ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მისამართზე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>:</w:t>
      </w:r>
      <w:r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r w:rsidRPr="00CC13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https://vtb.ge/ge/about-the-bank/tenders/104/tenderi-bankshi-arsebuli-hpe-aparaturistvis-mtsarmoeblis-mkhardacherisa-da-sagarantio-servisis-sheskidvis-shesakheb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32" w:rsidRDefault="00F10D32" w:rsidP="008D789A">
      <w:pPr>
        <w:spacing w:after="0" w:line="240" w:lineRule="auto"/>
      </w:pPr>
      <w:r>
        <w:separator/>
      </w:r>
    </w:p>
  </w:endnote>
  <w:endnote w:type="continuationSeparator" w:id="0">
    <w:p w:rsidR="00F10D32" w:rsidRDefault="00F10D3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32" w:rsidRDefault="00F10D32" w:rsidP="008D789A">
      <w:pPr>
        <w:spacing w:after="0" w:line="240" w:lineRule="auto"/>
      </w:pPr>
      <w:r>
        <w:separator/>
      </w:r>
    </w:p>
  </w:footnote>
  <w:footnote w:type="continuationSeparator" w:id="0">
    <w:p w:rsidR="00F10D32" w:rsidRDefault="00F10D3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C13BB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10D32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32040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1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28FA-4E2D-4F96-82F4-E201F40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7</cp:revision>
  <cp:lastPrinted>2019-01-23T10:39:00Z</cp:lastPrinted>
  <dcterms:created xsi:type="dcterms:W3CDTF">2021-01-18T10:23:00Z</dcterms:created>
  <dcterms:modified xsi:type="dcterms:W3CDTF">2021-02-02T09:47:00Z</dcterms:modified>
</cp:coreProperties>
</file>